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0AA7E3F3" w:rsidR="00B608BB" w:rsidRDefault="001E13AC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2704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37B1D">
        <w:rPr>
          <w:rFonts w:ascii="Times New Roman" w:hAnsi="Times New Roman" w:cs="Times New Roman"/>
          <w:b/>
          <w:bCs/>
          <w:sz w:val="24"/>
          <w:szCs w:val="24"/>
          <w:u w:val="single"/>
        </w:rPr>
        <w:t>MARCH 24</w:t>
      </w:r>
      <w:r w:rsidR="00637B1D" w:rsidRPr="00637B1D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637B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4</w:t>
      </w:r>
    </w:p>
    <w:p w14:paraId="0F4AA53F" w14:textId="4CDE554A" w:rsidR="002843EC" w:rsidRPr="00417E0D" w:rsidRDefault="00F0407B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LM SUNDAY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D9155AC" w14:textId="0822538A" w:rsidR="000248F2" w:rsidRDefault="002843EC" w:rsidP="00BD77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843EC"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Hymn:</w:t>
      </w:r>
      <w:r w:rsidR="00BD774B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131067641"/>
      <w:r w:rsidR="00BD774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0248F2" w:rsidRPr="00FC60F4">
        <w:rPr>
          <w:rFonts w:ascii="Times New Roman" w:hAnsi="Times New Roman" w:cs="Times New Roman"/>
          <w:b/>
          <w:bCs/>
          <w:sz w:val="24"/>
          <w:szCs w:val="24"/>
        </w:rPr>
        <w:t>ALL GLORY, LAUD AND HONOR</w:t>
      </w:r>
    </w:p>
    <w:bookmarkEnd w:id="0"/>
    <w:p w14:paraId="1B9050FF" w14:textId="77777777" w:rsidR="000248F2" w:rsidRPr="00FC60F4" w:rsidRDefault="000248F2" w:rsidP="000248F2">
      <w:pPr>
        <w:spacing w:after="0"/>
        <w:ind w:left="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eodulp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 Orleans, Tr. by John M. Neale</w:t>
      </w:r>
    </w:p>
    <w:p w14:paraId="0A80123E" w14:textId="77777777" w:rsidR="000248F2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489290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FC6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All glory, laud and honor, to you, Redeemer, King!</w:t>
      </w:r>
    </w:p>
    <w:p w14:paraId="712B876F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6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FC6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FC6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To whom the lips of childre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FC6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e sweet hosannas ring.</w:t>
      </w:r>
    </w:p>
    <w:p w14:paraId="2DF7A789" w14:textId="77777777" w:rsidR="000248F2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E2F024" w14:textId="77777777" w:rsidR="000248F2" w:rsidRDefault="000248F2" w:rsidP="000248F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>You are the King of Israel, And David’s royal Son</w:t>
      </w:r>
    </w:p>
    <w:p w14:paraId="6D233F7C" w14:textId="77777777" w:rsidR="000248F2" w:rsidRPr="00FC60F4" w:rsidRDefault="000248F2" w:rsidP="000248F2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>Now in the Lord’s Name coming, Our King and Blessed One.</w:t>
      </w:r>
    </w:p>
    <w:p w14:paraId="7C4770E7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BC34DAB" w14:textId="77777777" w:rsidR="000248F2" w:rsidRPr="00FC60F4" w:rsidRDefault="000248F2" w:rsidP="000248F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>The company of angels Are praising you on high:</w:t>
      </w:r>
    </w:p>
    <w:p w14:paraId="6E878DC8" w14:textId="77777777" w:rsidR="000248F2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>And mortals, joined with all things Created, make reply.</w:t>
      </w:r>
    </w:p>
    <w:p w14:paraId="61572ABD" w14:textId="662E0CDE" w:rsidR="000248F2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08EA5" w14:textId="44D31DD2" w:rsidR="00091BB9" w:rsidRDefault="00091BB9" w:rsidP="000248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ospel: </w:t>
      </w:r>
      <w:r w:rsidR="00C33CF0">
        <w:rPr>
          <w:rFonts w:ascii="Times New Roman" w:hAnsi="Times New Roman" w:cs="Times New Roman"/>
          <w:b/>
          <w:bCs/>
          <w:sz w:val="24"/>
          <w:szCs w:val="24"/>
        </w:rPr>
        <w:t>Mark 11: 1-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Fr. R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cDonel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0E76772" w14:textId="28785EFA" w:rsidR="00B65AF8" w:rsidRPr="00BD774B" w:rsidRDefault="00B65AF8" w:rsidP="000248F2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20D7EFE4" w14:textId="37AC5020" w:rsidR="00B65AF8" w:rsidRDefault="00B65AF8" w:rsidP="00B65AF8">
      <w:pPr>
        <w:spacing w:after="0"/>
        <w:ind w:left="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0F4">
        <w:rPr>
          <w:rFonts w:ascii="Times New Roman" w:hAnsi="Times New Roman" w:cs="Times New Roman"/>
          <w:b/>
          <w:bCs/>
          <w:sz w:val="24"/>
          <w:szCs w:val="24"/>
        </w:rPr>
        <w:t>ALL GLORY, LAUD AND HON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cont.)</w:t>
      </w:r>
    </w:p>
    <w:p w14:paraId="2CE05924" w14:textId="171ABDF8" w:rsidR="00B65AF8" w:rsidRPr="00BD774B" w:rsidRDefault="00B65AF8" w:rsidP="000248F2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0F82E1" w14:textId="77777777" w:rsidR="000248F2" w:rsidRPr="00FC60F4" w:rsidRDefault="000248F2" w:rsidP="000248F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 xml:space="preserve">The people of the Hebrews </w:t>
      </w:r>
      <w:proofErr w:type="gramStart"/>
      <w:r w:rsidRPr="00FC60F4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FC60F4">
        <w:rPr>
          <w:rFonts w:ascii="Times New Roman" w:hAnsi="Times New Roman" w:cs="Times New Roman"/>
          <w:sz w:val="24"/>
          <w:szCs w:val="24"/>
        </w:rPr>
        <w:t xml:space="preserve"> palms before you went:</w:t>
      </w:r>
    </w:p>
    <w:p w14:paraId="361CD2FF" w14:textId="77777777" w:rsidR="000248F2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>Our praise and prayers and anthems Before you we present.</w:t>
      </w:r>
    </w:p>
    <w:p w14:paraId="0AD751A3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639B42" w14:textId="77777777" w:rsidR="000248F2" w:rsidRPr="00FC60F4" w:rsidRDefault="000248F2" w:rsidP="000248F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>To you before your passion They sang their hymns of praise:</w:t>
      </w:r>
    </w:p>
    <w:p w14:paraId="6547D990" w14:textId="77777777" w:rsidR="000248F2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 xml:space="preserve">To you, now high exalted, </w:t>
      </w:r>
      <w:proofErr w:type="gramStart"/>
      <w:r w:rsidRPr="00FC60F4">
        <w:rPr>
          <w:rFonts w:ascii="Times New Roman" w:hAnsi="Times New Roman" w:cs="Times New Roman"/>
          <w:sz w:val="24"/>
          <w:szCs w:val="24"/>
        </w:rPr>
        <w:t>Our</w:t>
      </w:r>
      <w:proofErr w:type="gramEnd"/>
      <w:r w:rsidRPr="00FC60F4">
        <w:rPr>
          <w:rFonts w:ascii="Times New Roman" w:hAnsi="Times New Roman" w:cs="Times New Roman"/>
          <w:sz w:val="24"/>
          <w:szCs w:val="24"/>
        </w:rPr>
        <w:t xml:space="preserve"> melody we raise.</w:t>
      </w:r>
    </w:p>
    <w:p w14:paraId="10725810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A9083A" w14:textId="77777777" w:rsidR="000248F2" w:rsidRPr="00FC60F4" w:rsidRDefault="000248F2" w:rsidP="000248F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>Their praises you accepted, Accept the prayers we bring,</w:t>
      </w:r>
    </w:p>
    <w:p w14:paraId="28AD4534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>Great source of love and goodness, Our savior and our King.</w:t>
      </w:r>
    </w:p>
    <w:p w14:paraId="687C9471" w14:textId="688AB46A" w:rsidR="00BC3AA4" w:rsidRDefault="00BC3AA4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2827152E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35762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A89FA35" w14:textId="3FD57A2F" w:rsidR="00160ADD" w:rsidRDefault="0043660E" w:rsidP="00E30DE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1" w:name="_Hlk64103928"/>
      <w:r w:rsidR="00A357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 God, my God, why have you abandoned me?</w:t>
      </w:r>
      <w:r w:rsidR="00342B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</w:t>
      </w:r>
    </w:p>
    <w:p w14:paraId="3604EAED" w14:textId="66C24DBC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1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165EDC3D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C4288C">
        <w:rPr>
          <w:rFonts w:ascii="Times New Roman" w:hAnsi="Times New Roman" w:cs="Times New Roman"/>
          <w:sz w:val="24"/>
          <w:szCs w:val="24"/>
        </w:rPr>
        <w:t>Praise to you, Lord, King of eternal glory.</w:t>
      </w:r>
    </w:p>
    <w:p w14:paraId="58F3C7DD" w14:textId="27E329E2" w:rsidR="00757835" w:rsidRDefault="00500CD2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C4C2A7" w14:textId="77777777" w:rsidR="00664094" w:rsidRPr="003B3A07" w:rsidRDefault="00664094" w:rsidP="0066409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3B3A0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CA"/>
        </w:rPr>
        <w:t xml:space="preserve">GOSPEL </w:t>
      </w:r>
      <w:r w:rsidRPr="003B3A07">
        <w:rPr>
          <w:rFonts w:ascii="Times New Roman" w:eastAsia="Calibri" w:hAnsi="Times New Roman" w:cs="Times New Roman"/>
          <w:b/>
          <w:bCs/>
          <w:sz w:val="24"/>
          <w:szCs w:val="24"/>
          <w:lang w:val="en-CA"/>
        </w:rPr>
        <w:t>(</w:t>
      </w:r>
      <w:r w:rsidRPr="003B3A07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The Passion of Our Lord Jesus Christ according to Mark.) </w:t>
      </w:r>
    </w:p>
    <w:p w14:paraId="046C50C5" w14:textId="4FBDC522" w:rsidR="00664094" w:rsidRPr="003B3A07" w:rsidRDefault="00664094" w:rsidP="00664094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</w:pPr>
      <w:r w:rsidRPr="003B3A07">
        <w:rPr>
          <w:rFonts w:ascii="Times New Roman" w:eastAsia="Calibri" w:hAnsi="Times New Roman" w:cs="Times New Roman"/>
          <w:b/>
          <w:sz w:val="24"/>
          <w:szCs w:val="24"/>
          <w:lang w:val="en-CA"/>
        </w:rPr>
        <w:tab/>
        <w:t>N</w:t>
      </w:r>
      <w:r w:rsidRPr="003B3A07">
        <w:rPr>
          <w:rFonts w:ascii="Times New Roman" w:eastAsia="Calibri" w:hAnsi="Times New Roman" w:cs="Times New Roman"/>
          <w:sz w:val="24"/>
          <w:szCs w:val="24"/>
          <w:lang w:val="en-CA"/>
        </w:rPr>
        <w:tab/>
        <w:t xml:space="preserve">Narrator </w:t>
      </w:r>
      <w:r>
        <w:rPr>
          <w:rFonts w:ascii="Times New Roman" w:eastAsia="Calibri" w:hAnsi="Times New Roman" w:cs="Times New Roman"/>
          <w:sz w:val="24"/>
          <w:szCs w:val="24"/>
          <w:lang w:val="en-CA"/>
        </w:rPr>
        <w:t>(N) –</w:t>
      </w:r>
      <w:r w:rsidRPr="003B3A07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en-CA"/>
        </w:rPr>
        <w:t>Sharon McCarthy</w:t>
      </w:r>
    </w:p>
    <w:p w14:paraId="104717F3" w14:textId="77777777" w:rsidR="00664094" w:rsidRPr="00664094" w:rsidRDefault="00664094" w:rsidP="00664094">
      <w:pPr>
        <w:spacing w:after="0" w:line="276" w:lineRule="auto"/>
        <w:rPr>
          <w:rFonts w:ascii="Times New Roman" w:hAnsi="Times New Roman" w:cs="Times New Roman"/>
          <w:i/>
          <w:iCs/>
          <w:color w:val="1D2228"/>
          <w:sz w:val="24"/>
          <w:szCs w:val="24"/>
          <w:shd w:val="clear" w:color="auto" w:fill="FFFFFF"/>
        </w:rPr>
      </w:pPr>
      <w:r w:rsidRPr="003B3A07">
        <w:rPr>
          <w:rFonts w:ascii="Times New Roman" w:eastAsia="Calibri" w:hAnsi="Times New Roman" w:cs="Times New Roman"/>
          <w:b/>
          <w:sz w:val="24"/>
          <w:szCs w:val="24"/>
          <w:lang w:val="en-CA"/>
        </w:rPr>
        <w:tab/>
        <w:t>S</w:t>
      </w:r>
      <w:r w:rsidRPr="003B3A07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</w:t>
      </w:r>
      <w:r w:rsidRPr="003B3A07">
        <w:rPr>
          <w:rFonts w:ascii="Times New Roman" w:eastAsia="Calibri" w:hAnsi="Times New Roman" w:cs="Times New Roman"/>
          <w:sz w:val="24"/>
          <w:szCs w:val="24"/>
          <w:lang w:val="en-CA"/>
        </w:rPr>
        <w:tab/>
        <w:t xml:space="preserve">Other Speakers </w:t>
      </w:r>
      <w:r>
        <w:rPr>
          <w:rFonts w:ascii="Times New Roman" w:eastAsia="Calibri" w:hAnsi="Times New Roman" w:cs="Times New Roman"/>
          <w:sz w:val="24"/>
          <w:szCs w:val="24"/>
          <w:lang w:val="en-CA"/>
        </w:rPr>
        <w:t>(S) –</w:t>
      </w:r>
      <w:r w:rsidRPr="003B3A07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</w:t>
      </w:r>
      <w:r w:rsidRPr="00664094">
        <w:rPr>
          <w:rFonts w:ascii="Times New Roman" w:hAnsi="Times New Roman" w:cs="Times New Roman"/>
          <w:i/>
          <w:iCs/>
          <w:color w:val="1D2228"/>
          <w:sz w:val="24"/>
          <w:szCs w:val="24"/>
          <w:shd w:val="clear" w:color="auto" w:fill="FFFFFF"/>
        </w:rPr>
        <w:t>Roberto Jiménez</w:t>
      </w:r>
    </w:p>
    <w:p w14:paraId="5EF5D128" w14:textId="05021670" w:rsidR="00664094" w:rsidRPr="003B3A07" w:rsidRDefault="00664094" w:rsidP="00664094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  <w:lang w:val="en-CA"/>
        </w:rPr>
      </w:pPr>
      <w:r w:rsidRPr="003B3A07">
        <w:rPr>
          <w:rFonts w:ascii="Times New Roman" w:eastAsia="Calibri" w:hAnsi="Times New Roman" w:cs="Times New Roman"/>
          <w:b/>
          <w:sz w:val="24"/>
          <w:szCs w:val="24"/>
          <w:lang w:val="en-CA"/>
        </w:rPr>
        <w:tab/>
        <w:t>J</w:t>
      </w:r>
      <w:r w:rsidRPr="003B3A07">
        <w:rPr>
          <w:rFonts w:ascii="Times New Roman" w:eastAsia="Calibri" w:hAnsi="Times New Roman" w:cs="Times New Roman"/>
          <w:sz w:val="24"/>
          <w:szCs w:val="24"/>
          <w:lang w:val="en-CA"/>
        </w:rPr>
        <w:tab/>
        <w:t xml:space="preserve">Jesus </w:t>
      </w:r>
      <w:r>
        <w:rPr>
          <w:rFonts w:ascii="Times New Roman" w:eastAsia="Calibri" w:hAnsi="Times New Roman" w:cs="Times New Roman"/>
          <w:sz w:val="24"/>
          <w:szCs w:val="24"/>
          <w:lang w:val="en-CA"/>
        </w:rPr>
        <w:t>(J) –</w:t>
      </w:r>
      <w:r w:rsidRPr="003B3A07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</w:t>
      </w:r>
      <w:r w:rsidRPr="00664094">
        <w:rPr>
          <w:rFonts w:ascii="Times New Roman" w:hAnsi="Times New Roman" w:cs="Times New Roman"/>
          <w:i/>
          <w:iCs/>
          <w:color w:val="1D2228"/>
          <w:sz w:val="24"/>
          <w:szCs w:val="24"/>
          <w:shd w:val="clear" w:color="auto" w:fill="FFFFFF"/>
        </w:rPr>
        <w:t>Maryanne Stone</w:t>
      </w:r>
      <w:r>
        <w:rPr>
          <w:rFonts w:ascii="Times New Roman" w:hAnsi="Times New Roman" w:cs="Times New Roman"/>
          <w:i/>
          <w:iCs/>
          <w:color w:val="1D2228"/>
          <w:sz w:val="24"/>
          <w:szCs w:val="24"/>
          <w:shd w:val="clear" w:color="auto" w:fill="FFFFFF"/>
        </w:rPr>
        <w:t>-</w:t>
      </w:r>
      <w:r w:rsidRPr="00664094">
        <w:rPr>
          <w:rFonts w:ascii="Times New Roman" w:hAnsi="Times New Roman" w:cs="Times New Roman"/>
          <w:i/>
          <w:iCs/>
          <w:color w:val="1D2228"/>
          <w:sz w:val="24"/>
          <w:szCs w:val="24"/>
          <w:shd w:val="clear" w:color="auto" w:fill="FFFFFF"/>
        </w:rPr>
        <w:t>Jiménez</w:t>
      </w:r>
    </w:p>
    <w:p w14:paraId="1765D5C8" w14:textId="77777777" w:rsidR="00664094" w:rsidRPr="00BD774B" w:rsidRDefault="00664094" w:rsidP="00664094">
      <w:pPr>
        <w:spacing w:after="0" w:line="276" w:lineRule="auto"/>
        <w:rPr>
          <w:rFonts w:ascii="Calibri" w:eastAsia="Calibri" w:hAnsi="Calibri" w:cs="Times New Roman"/>
          <w:sz w:val="16"/>
          <w:szCs w:val="16"/>
          <w:lang w:val="en-CA"/>
        </w:rPr>
      </w:pPr>
    </w:p>
    <w:p w14:paraId="38C722DD" w14:textId="77777777" w:rsidR="00664094" w:rsidRPr="003B3A07" w:rsidRDefault="00664094" w:rsidP="00664094">
      <w:pPr>
        <w:spacing w:after="0" w:line="276" w:lineRule="auto"/>
        <w:rPr>
          <w:rFonts w:ascii="Times New Roman" w:eastAsia="Calibri" w:hAnsi="Times New Roman" w:cs="Times New Roman"/>
          <w:bCs/>
          <w:i/>
          <w:sz w:val="24"/>
          <w:szCs w:val="24"/>
          <w:lang w:val="en-CA"/>
        </w:rPr>
      </w:pPr>
      <w:r w:rsidRPr="003B3A07">
        <w:rPr>
          <w:rFonts w:ascii="Times New Roman" w:eastAsia="Calibri" w:hAnsi="Times New Roman" w:cs="Times New Roman"/>
          <w:bCs/>
          <w:i/>
          <w:sz w:val="24"/>
          <w:szCs w:val="24"/>
          <w:lang w:val="en-CA"/>
        </w:rPr>
        <w:t>After the words "Then Jesus cried again with a loud voice and breathed his last"</w:t>
      </w:r>
    </w:p>
    <w:p w14:paraId="4A913D85" w14:textId="01A5C572" w:rsidR="00664094" w:rsidRPr="003B3A07" w:rsidRDefault="00664094" w:rsidP="00664094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</w:pPr>
      <w:r w:rsidRPr="00665E5A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>Sung Refrain:</w:t>
      </w:r>
      <w:r w:rsidRPr="003B3A07">
        <w:rPr>
          <w:rFonts w:ascii="Times New Roman" w:eastAsia="Calibri" w:hAnsi="Times New Roman" w:cs="Times New Roman"/>
          <w:bCs/>
          <w:i/>
          <w:sz w:val="24"/>
          <w:szCs w:val="24"/>
          <w:lang w:val="en-CA"/>
        </w:rPr>
        <w:t xml:space="preserve">   </w:t>
      </w:r>
      <w:r w:rsidRPr="003B3A07">
        <w:rPr>
          <w:rFonts w:ascii="Times New Roman" w:eastAsia="Calibri" w:hAnsi="Times New Roman" w:cs="Times New Roman"/>
          <w:bCs/>
          <w:i/>
          <w:sz w:val="24"/>
          <w:szCs w:val="24"/>
          <w:lang w:val="en-CA"/>
        </w:rPr>
        <w:tab/>
      </w: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>Jesus, remember me when you come into your Kingdom.</w:t>
      </w:r>
    </w:p>
    <w:p w14:paraId="40F1EADD" w14:textId="77777777" w:rsidR="00664094" w:rsidRPr="003B3A07" w:rsidRDefault="00664094" w:rsidP="00664094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</w:pP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ab/>
      </w: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ab/>
      </w: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ab/>
        <w:t>Jesus, remember me when you come into your Kingdom.  [2 Times]</w:t>
      </w:r>
    </w:p>
    <w:p w14:paraId="1BCBE812" w14:textId="77777777" w:rsidR="00664094" w:rsidRPr="00BD774B" w:rsidRDefault="00664094" w:rsidP="00664094">
      <w:pPr>
        <w:spacing w:after="0" w:line="276" w:lineRule="auto"/>
        <w:rPr>
          <w:rFonts w:ascii="Times New Roman" w:eastAsia="Calibri" w:hAnsi="Times New Roman" w:cs="Times New Roman"/>
          <w:b/>
          <w:i/>
          <w:sz w:val="18"/>
          <w:szCs w:val="18"/>
          <w:lang w:val="en-CA"/>
        </w:rPr>
      </w:pPr>
    </w:p>
    <w:p w14:paraId="7892AE76" w14:textId="77777777" w:rsidR="00664094" w:rsidRPr="00BD774B" w:rsidRDefault="00664094" w:rsidP="00664094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</w:pP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ab/>
      </w: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ab/>
      </w: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ab/>
      </w:r>
      <w:r w:rsidRPr="00BD774B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>(Jacques Berthier / Taizé Community)</w:t>
      </w:r>
    </w:p>
    <w:p w14:paraId="600407E3" w14:textId="77777777" w:rsidR="00645D40" w:rsidRPr="0022266C" w:rsidRDefault="002D4B37" w:rsidP="00645D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  <w:r w:rsidR="00BC24D5">
        <w:rPr>
          <w:rFonts w:ascii="Times New Roman" w:hAnsi="Times New Roman" w:cs="Times New Roman"/>
          <w:sz w:val="24"/>
          <w:szCs w:val="24"/>
        </w:rPr>
        <w:tab/>
      </w:r>
      <w:r w:rsidR="00A20760">
        <w:rPr>
          <w:rFonts w:ascii="Times New Roman" w:hAnsi="Times New Roman" w:cs="Times New Roman"/>
          <w:sz w:val="24"/>
          <w:szCs w:val="24"/>
        </w:rPr>
        <w:tab/>
      </w:r>
      <w:r w:rsidR="00A20760">
        <w:rPr>
          <w:rFonts w:ascii="Times New Roman" w:hAnsi="Times New Roman" w:cs="Times New Roman"/>
          <w:sz w:val="24"/>
          <w:szCs w:val="24"/>
        </w:rPr>
        <w:tab/>
      </w:r>
      <w:r w:rsidR="00A20760">
        <w:rPr>
          <w:rFonts w:ascii="Times New Roman" w:hAnsi="Times New Roman" w:cs="Times New Roman"/>
          <w:sz w:val="24"/>
          <w:szCs w:val="24"/>
        </w:rPr>
        <w:tab/>
      </w:r>
      <w:r w:rsidR="00645D40" w:rsidRPr="0022266C">
        <w:rPr>
          <w:rFonts w:ascii="Times New Roman" w:hAnsi="Times New Roman" w:cs="Times New Roman"/>
          <w:b/>
          <w:bCs/>
          <w:sz w:val="24"/>
          <w:szCs w:val="24"/>
        </w:rPr>
        <w:t>BEHOLD THE WOOD</w:t>
      </w:r>
    </w:p>
    <w:p w14:paraId="15AF70CD" w14:textId="77777777" w:rsidR="00645D40" w:rsidRDefault="00645D40" w:rsidP="00645D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Schutte</w:t>
      </w:r>
    </w:p>
    <w:p w14:paraId="06871A14" w14:textId="77777777" w:rsidR="00645D40" w:rsidRPr="0022266C" w:rsidRDefault="00645D40" w:rsidP="00645D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002E30" w14:textId="77777777" w:rsidR="00645D40" w:rsidRPr="0022266C" w:rsidRDefault="00645D40" w:rsidP="00645D4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26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hold, behold the wood of the cross,</w:t>
      </w:r>
    </w:p>
    <w:p w14:paraId="09F88E67" w14:textId="77777777" w:rsidR="00645D40" w:rsidRPr="0022266C" w:rsidRDefault="00645D40" w:rsidP="00645D4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26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 which is hung our salvation,</w:t>
      </w:r>
    </w:p>
    <w:p w14:paraId="1F7BCA48" w14:textId="77777777" w:rsidR="00645D40" w:rsidRPr="0022266C" w:rsidRDefault="00645D40" w:rsidP="00645D4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26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 come, let us adore.</w:t>
      </w:r>
    </w:p>
    <w:p w14:paraId="6B0BDCDB" w14:textId="77777777" w:rsidR="00645D40" w:rsidRPr="0022266C" w:rsidRDefault="00645D40" w:rsidP="00645D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24C04F" w14:textId="77777777" w:rsidR="00645D40" w:rsidRDefault="00645D40" w:rsidP="00645D4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 xml:space="preserve">Unless a grain of wheat shall fall </w:t>
      </w:r>
    </w:p>
    <w:p w14:paraId="39F26F31" w14:textId="77777777" w:rsidR="00645D40" w:rsidRPr="0022266C" w:rsidRDefault="00645D40" w:rsidP="00645D4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>Upon the ground and die</w:t>
      </w:r>
    </w:p>
    <w:p w14:paraId="24A07222" w14:textId="77777777" w:rsid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 xml:space="preserve">It shall remain but a single grain </w:t>
      </w:r>
    </w:p>
    <w:p w14:paraId="3A475932" w14:textId="77777777" w:rsidR="00645D40" w:rsidRPr="0022266C" w:rsidRDefault="00645D40" w:rsidP="00645D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>And not give life.</w:t>
      </w:r>
    </w:p>
    <w:p w14:paraId="5E359AA5" w14:textId="77777777" w:rsidR="00645D40" w:rsidRPr="0022266C" w:rsidRDefault="00645D40" w:rsidP="00645D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7A90B8" w14:textId="77777777" w:rsidR="00645D40" w:rsidRDefault="00645D40" w:rsidP="00645D4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 xml:space="preserve">And when my hour of glory comes </w:t>
      </w:r>
    </w:p>
    <w:p w14:paraId="7E0EC871" w14:textId="77777777" w:rsidR="00645D40" w:rsidRPr="0022266C" w:rsidRDefault="00645D40" w:rsidP="00645D4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>As all was meant to be</w:t>
      </w:r>
    </w:p>
    <w:p w14:paraId="182CA2F2" w14:textId="77777777" w:rsid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 xml:space="preserve">You shall see me lifted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2266C">
        <w:rPr>
          <w:rFonts w:ascii="Times New Roman" w:hAnsi="Times New Roman" w:cs="Times New Roman"/>
          <w:sz w:val="24"/>
          <w:szCs w:val="24"/>
        </w:rPr>
        <w:t xml:space="preserve">p </w:t>
      </w:r>
    </w:p>
    <w:p w14:paraId="0373D630" w14:textId="77777777" w:rsidR="00645D40" w:rsidRPr="0022266C" w:rsidRDefault="00645D40" w:rsidP="00645D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>upon a tree.</w:t>
      </w:r>
    </w:p>
    <w:p w14:paraId="0DECB2BA" w14:textId="77777777" w:rsidR="00645D40" w:rsidRPr="0022266C" w:rsidRDefault="00645D40" w:rsidP="00645D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914164" w14:textId="77777777" w:rsidR="00645D40" w:rsidRDefault="00645D40" w:rsidP="00645D4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 xml:space="preserve">For there can be no greater love </w:t>
      </w:r>
    </w:p>
    <w:p w14:paraId="7B867F87" w14:textId="77777777" w:rsidR="00645D40" w:rsidRPr="0022266C" w:rsidRDefault="00645D40" w:rsidP="00645D4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>Shown upon this land</w:t>
      </w:r>
    </w:p>
    <w:p w14:paraId="71D754F4" w14:textId="77777777" w:rsid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266C">
        <w:rPr>
          <w:rFonts w:ascii="Times New Roman" w:hAnsi="Times New Roman" w:cs="Times New Roman"/>
          <w:sz w:val="24"/>
          <w:szCs w:val="24"/>
        </w:rPr>
        <w:t>Than</w:t>
      </w:r>
      <w:proofErr w:type="gramEnd"/>
      <w:r w:rsidRPr="0022266C">
        <w:rPr>
          <w:rFonts w:ascii="Times New Roman" w:hAnsi="Times New Roman" w:cs="Times New Roman"/>
          <w:sz w:val="24"/>
          <w:szCs w:val="24"/>
        </w:rPr>
        <w:t xml:space="preserve"> in the one who came to die </w:t>
      </w:r>
    </w:p>
    <w:p w14:paraId="6CE2F8AB" w14:textId="77777777" w:rsidR="00645D40" w:rsidRPr="0022266C" w:rsidRDefault="00645D40" w:rsidP="00645D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>That we might live.</w:t>
      </w:r>
    </w:p>
    <w:p w14:paraId="5A6AA4D7" w14:textId="77777777" w:rsidR="00645D40" w:rsidRPr="0022266C" w:rsidRDefault="00645D40" w:rsidP="00645D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42BB86" w14:textId="77777777" w:rsidR="00645D40" w:rsidRDefault="00645D40" w:rsidP="00645D4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 xml:space="preserve">My Father, if it be your plan, </w:t>
      </w:r>
    </w:p>
    <w:p w14:paraId="4320E157" w14:textId="77777777" w:rsidR="00645D40" w:rsidRPr="0022266C" w:rsidRDefault="00645D40" w:rsidP="00645D4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>This cup might pass me by,</w:t>
      </w:r>
    </w:p>
    <w:p w14:paraId="5F71A264" w14:textId="77777777" w:rsid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 xml:space="preserve">Yet let it happen as you will </w:t>
      </w:r>
    </w:p>
    <w:p w14:paraId="256FC3BA" w14:textId="77777777" w:rsidR="00645D40" w:rsidRPr="0022266C" w:rsidRDefault="00645D40" w:rsidP="00645D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>If I must die.</w:t>
      </w:r>
    </w:p>
    <w:p w14:paraId="4BB4718A" w14:textId="77777777" w:rsidR="00645D40" w:rsidRPr="0022266C" w:rsidRDefault="00645D40" w:rsidP="00645D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749319" w14:textId="77777777" w:rsidR="00645D40" w:rsidRDefault="00645D40" w:rsidP="00645D4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Pr="0022266C">
        <w:rPr>
          <w:rFonts w:ascii="Times New Roman" w:hAnsi="Times New Roman" w:cs="Times New Roman"/>
          <w:sz w:val="24"/>
          <w:szCs w:val="24"/>
        </w:rPr>
        <w:t>surely</w:t>
      </w:r>
      <w:proofErr w:type="gramEnd"/>
      <w:r w:rsidRPr="0022266C">
        <w:rPr>
          <w:rFonts w:ascii="Times New Roman" w:hAnsi="Times New Roman" w:cs="Times New Roman"/>
          <w:sz w:val="24"/>
          <w:szCs w:val="24"/>
        </w:rPr>
        <w:t xml:space="preserve"> He has borne our tears, </w:t>
      </w:r>
    </w:p>
    <w:p w14:paraId="673C095C" w14:textId="77777777" w:rsidR="00645D40" w:rsidRPr="0022266C" w:rsidRDefault="00645D40" w:rsidP="00645D4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>Is wounded by our sin,</w:t>
      </w:r>
    </w:p>
    <w:p w14:paraId="0540021D" w14:textId="77777777" w:rsid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 xml:space="preserve">And yet He opens not his mouth </w:t>
      </w:r>
    </w:p>
    <w:p w14:paraId="039DD766" w14:textId="77777777" w:rsidR="00645D40" w:rsidRPr="0022266C" w:rsidRDefault="00645D40" w:rsidP="00645D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>That we might live.</w:t>
      </w:r>
    </w:p>
    <w:p w14:paraId="595D14C2" w14:textId="77777777" w:rsidR="00645D40" w:rsidRPr="0022266C" w:rsidRDefault="00645D40" w:rsidP="00645D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F232DD" w14:textId="77777777" w:rsidR="00645D40" w:rsidRDefault="00645D40" w:rsidP="00645D4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 xml:space="preserve">My body now is torn with pain, </w:t>
      </w:r>
    </w:p>
    <w:p w14:paraId="009620B4" w14:textId="77777777" w:rsidR="00645D40" w:rsidRPr="0022266C" w:rsidRDefault="00645D40" w:rsidP="00645D4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>My friends have left and gone</w:t>
      </w:r>
    </w:p>
    <w:p w14:paraId="1A7159C2" w14:textId="77777777" w:rsid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 xml:space="preserve">O loving Father, take my life </w:t>
      </w:r>
    </w:p>
    <w:p w14:paraId="098D1C15" w14:textId="77777777" w:rsidR="00645D40" w:rsidRPr="0022266C" w:rsidRDefault="00645D40" w:rsidP="00645D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>Into your hands.</w:t>
      </w:r>
    </w:p>
    <w:p w14:paraId="0BEBC329" w14:textId="057AFDE1" w:rsidR="002704F5" w:rsidRDefault="002704F5" w:rsidP="00645D40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8A3AD2F" w14:textId="77777777" w:rsidR="00825A49" w:rsidRPr="0031292B" w:rsidRDefault="00825A49" w:rsidP="00CC3FD2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43A0F3C0" w14:textId="77777777" w:rsidR="00645D40" w:rsidRDefault="00645D40" w:rsidP="00A3576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7179BF" w14:textId="77777777" w:rsidR="00645D40" w:rsidRDefault="00645D40" w:rsidP="00A3576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2A9D02" w14:textId="77777777" w:rsidR="00645D40" w:rsidRDefault="00645D40" w:rsidP="00A3576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FC5C0A" w14:textId="77777777" w:rsidR="00645D40" w:rsidRDefault="00645D40" w:rsidP="00A3576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69F8CA" w14:textId="77777777" w:rsidR="00645D40" w:rsidRDefault="00645D40" w:rsidP="00A3576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3A9AAB" w14:textId="5863DEDF" w:rsidR="00A35762" w:rsidRDefault="00A35762" w:rsidP="00A3576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Holy, Holy, Holy: </w:t>
      </w:r>
    </w:p>
    <w:p w14:paraId="4E4C6D15" w14:textId="77777777" w:rsidR="00A35762" w:rsidRPr="00E043AF" w:rsidRDefault="00A35762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6501AC19" w14:textId="77777777" w:rsidR="00A35762" w:rsidRPr="00E043AF" w:rsidRDefault="00A35762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0C342363" w14:textId="77777777" w:rsidR="00A35762" w:rsidRPr="00E043AF" w:rsidRDefault="00A35762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473E3A72" w14:textId="77777777" w:rsidR="00A35762" w:rsidRPr="00E043AF" w:rsidRDefault="00A35762" w:rsidP="00A3576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39550B12" w14:textId="77777777" w:rsidR="00A35762" w:rsidRPr="00E043AF" w:rsidRDefault="00A35762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2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2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967B59" w14:textId="77777777" w:rsidR="00A35762" w:rsidRPr="00E043AF" w:rsidRDefault="00A35762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117B68FC" w14:textId="604158CE" w:rsidR="00D34707" w:rsidRPr="00131FF2" w:rsidRDefault="0031292B" w:rsidP="00D347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27BA45F6" w14:textId="46775666" w:rsidR="00B03F23" w:rsidRPr="00131FF2" w:rsidRDefault="00B03F23" w:rsidP="00B0743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331B421A" w14:textId="301AC044" w:rsidR="00BF51FF" w:rsidRPr="00131FF2" w:rsidRDefault="00BF51FF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CCE2966" w14:textId="77777777" w:rsidR="00A35762" w:rsidRDefault="002D4B37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A35762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0C173B39" w14:textId="2296A430" w:rsidR="00A35762" w:rsidRDefault="00A35762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47EBC57F" w14:textId="08259B62" w:rsidR="00C0460A" w:rsidRDefault="0031292B" w:rsidP="00A3576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615E2A" w14:textId="45D5297A" w:rsidR="0031292B" w:rsidRDefault="000E1EC4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A35762">
        <w:rPr>
          <w:rFonts w:ascii="Times New Roman" w:hAnsi="Times New Roman" w:cs="Times New Roman"/>
          <w:sz w:val="24"/>
          <w:szCs w:val="24"/>
        </w:rPr>
        <w:t>.</w:t>
      </w:r>
    </w:p>
    <w:p w14:paraId="1F82065C" w14:textId="3E248456" w:rsidR="004A4724" w:rsidRDefault="004A472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E8347A" w14:textId="2B19B148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3F7B587F" w14:textId="77777777" w:rsidR="00A35762" w:rsidRPr="0025439A" w:rsidRDefault="005728A9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762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9FEE36A" w14:textId="77777777" w:rsidR="00A35762" w:rsidRPr="0025439A" w:rsidRDefault="00A35762" w:rsidP="00A3576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42674D33" w14:textId="77777777" w:rsidR="00A35762" w:rsidRPr="0025439A" w:rsidRDefault="00A35762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10096264" w14:textId="77777777" w:rsidR="00A35762" w:rsidRPr="0025439A" w:rsidRDefault="00A35762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53104708" w14:textId="77777777" w:rsidR="00A35762" w:rsidRPr="0025439A" w:rsidRDefault="00A35762" w:rsidP="00A3576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F592066" w14:textId="3281DA4B" w:rsidR="00BC24D5" w:rsidRDefault="00BC24D5" w:rsidP="00A3576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B709BA" w14:textId="77777777" w:rsidR="00BC24D5" w:rsidRDefault="00BC24D5" w:rsidP="002704F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78D8EC" w14:textId="77777777" w:rsidR="00665E5A" w:rsidRDefault="002D4B37" w:rsidP="00665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4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04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5E5A">
        <w:rPr>
          <w:rFonts w:ascii="Times New Roman" w:hAnsi="Times New Roman" w:cs="Times New Roman"/>
          <w:b/>
          <w:bCs/>
          <w:sz w:val="24"/>
          <w:szCs w:val="24"/>
        </w:rPr>
        <w:t>WERE YOU THERE (WHEN THEY CRUCIFIED MY LORD)</w:t>
      </w:r>
    </w:p>
    <w:p w14:paraId="3438F7E0" w14:textId="77777777" w:rsidR="00665E5A" w:rsidRPr="00665E5A" w:rsidRDefault="00665E5A" w:rsidP="00665E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5E5A">
        <w:rPr>
          <w:rFonts w:ascii="Times New Roman" w:hAnsi="Times New Roman" w:cs="Times New Roman"/>
          <w:b/>
          <w:bCs/>
          <w:sz w:val="24"/>
          <w:szCs w:val="24"/>
        </w:rPr>
        <w:t xml:space="preserve">African-American Spiritual </w:t>
      </w:r>
    </w:p>
    <w:p w14:paraId="37267A4D" w14:textId="74B12D4C" w:rsidR="00665E5A" w:rsidRPr="00665E5A" w:rsidRDefault="00665E5A" w:rsidP="00665E5A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65E5A">
        <w:rPr>
          <w:rFonts w:ascii="Times New Roman" w:hAnsi="Times New Roman" w:cs="Times New Roman"/>
          <w:b/>
          <w:bCs/>
          <w:sz w:val="24"/>
          <w:szCs w:val="24"/>
        </w:rPr>
        <w:t xml:space="preserve">Instrumental </w:t>
      </w:r>
      <w:r w:rsidRPr="00665E5A">
        <w:rPr>
          <w:rFonts w:ascii="Times New Roman" w:hAnsi="Times New Roman" w:cs="Times New Roman"/>
          <w:b/>
          <w:bCs/>
          <w:sz w:val="24"/>
          <w:szCs w:val="24"/>
        </w:rPr>
        <w:t>by Mike Watson.</w:t>
      </w:r>
    </w:p>
    <w:p w14:paraId="587A4D86" w14:textId="5A2EA806" w:rsidR="00CD67EB" w:rsidRDefault="00CD67EB" w:rsidP="00665E5A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29DF74F" w14:textId="77777777" w:rsidR="00BC24D5" w:rsidRDefault="00BC24D5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E3FC8" w14:textId="4539B9E9" w:rsidR="004D2931" w:rsidRDefault="004D293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</w:p>
    <w:p w14:paraId="07EBFCCF" w14:textId="77777777" w:rsidR="00645D40" w:rsidRPr="00645D40" w:rsidRDefault="00645D40" w:rsidP="00645D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b/>
          <w:bCs/>
          <w:sz w:val="24"/>
          <w:szCs w:val="24"/>
          <w:lang w:val="en-CA"/>
        </w:rPr>
        <w:t>TREE OF LIFE</w:t>
      </w:r>
    </w:p>
    <w:p w14:paraId="034E3E03" w14:textId="77777777" w:rsidR="00645D40" w:rsidRPr="00645D40" w:rsidRDefault="00645D40" w:rsidP="00645D4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proofErr w:type="spellStart"/>
      <w:r w:rsidRPr="00645D40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>Adoramus</w:t>
      </w:r>
      <w:proofErr w:type="spellEnd"/>
      <w:r w:rsidRPr="00645D40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 xml:space="preserve"> </w:t>
      </w:r>
      <w:proofErr w:type="spellStart"/>
      <w:r w:rsidRPr="00645D40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>Te</w:t>
      </w:r>
      <w:proofErr w:type="spellEnd"/>
      <w:r w:rsidRPr="00645D40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 xml:space="preserve"> Christe</w:t>
      </w:r>
    </w:p>
    <w:p w14:paraId="6BAD9E07" w14:textId="77777777" w:rsidR="00645D40" w:rsidRPr="00645D40" w:rsidRDefault="00645D40" w:rsidP="00645D4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</w:p>
    <w:p w14:paraId="7E946170" w14:textId="77777777" w:rsidR="00645D40" w:rsidRPr="00645D40" w:rsidRDefault="00645D40" w:rsidP="00645D40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 xml:space="preserve">Tree of Life and awesome mystery, in your Death we are reborn, </w:t>
      </w:r>
    </w:p>
    <w:p w14:paraId="1D6AF003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ab/>
        <w:t xml:space="preserve">Though you die in all of history Still you rise with every morn, </w:t>
      </w:r>
    </w:p>
    <w:p w14:paraId="2A867357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 w:rsidRPr="00645D40">
        <w:rPr>
          <w:rFonts w:ascii="Times New Roman" w:hAnsi="Times New Roman" w:cs="Times New Roman"/>
          <w:sz w:val="24"/>
          <w:szCs w:val="24"/>
          <w:lang w:val="en-CA"/>
        </w:rPr>
        <w:t>Still</w:t>
      </w:r>
      <w:proofErr w:type="gramEnd"/>
      <w:r w:rsidRPr="00645D40">
        <w:rPr>
          <w:rFonts w:ascii="Times New Roman" w:hAnsi="Times New Roman" w:cs="Times New Roman"/>
          <w:sz w:val="24"/>
          <w:szCs w:val="24"/>
          <w:lang w:val="en-CA"/>
        </w:rPr>
        <w:t xml:space="preserve"> you rise with every morn.</w:t>
      </w:r>
    </w:p>
    <w:p w14:paraId="030398B1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645D40">
        <w:rPr>
          <w:rFonts w:ascii="Times New Roman" w:hAnsi="Times New Roman" w:cs="Times New Roman"/>
          <w:sz w:val="24"/>
          <w:szCs w:val="24"/>
          <w:lang w:val="en-CA"/>
        </w:rPr>
        <w:tab/>
      </w:r>
    </w:p>
    <w:p w14:paraId="3C0567BD" w14:textId="77777777" w:rsidR="00645D40" w:rsidRPr="00645D40" w:rsidRDefault="00645D40" w:rsidP="00645D40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 xml:space="preserve">Seed that dies to rise in glory, </w:t>
      </w:r>
      <w:proofErr w:type="gramStart"/>
      <w:r w:rsidRPr="00645D40">
        <w:rPr>
          <w:rFonts w:ascii="Times New Roman" w:hAnsi="Times New Roman" w:cs="Times New Roman"/>
          <w:sz w:val="24"/>
          <w:szCs w:val="24"/>
          <w:lang w:val="en-CA"/>
        </w:rPr>
        <w:t>May</w:t>
      </w:r>
      <w:proofErr w:type="gramEnd"/>
      <w:r w:rsidRPr="00645D40">
        <w:rPr>
          <w:rFonts w:ascii="Times New Roman" w:hAnsi="Times New Roman" w:cs="Times New Roman"/>
          <w:sz w:val="24"/>
          <w:szCs w:val="24"/>
          <w:lang w:val="en-CA"/>
        </w:rPr>
        <w:t xml:space="preserve"> we see ourselves in you,</w:t>
      </w:r>
    </w:p>
    <w:p w14:paraId="3669824C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ab/>
        <w:t xml:space="preserve">If we learn to live your story, </w:t>
      </w:r>
      <w:proofErr w:type="gramStart"/>
      <w:r w:rsidRPr="00645D40">
        <w:rPr>
          <w:rFonts w:ascii="Times New Roman" w:hAnsi="Times New Roman" w:cs="Times New Roman"/>
          <w:sz w:val="24"/>
          <w:szCs w:val="24"/>
          <w:lang w:val="en-CA"/>
        </w:rPr>
        <w:t>We</w:t>
      </w:r>
      <w:proofErr w:type="gramEnd"/>
      <w:r w:rsidRPr="00645D40">
        <w:rPr>
          <w:rFonts w:ascii="Times New Roman" w:hAnsi="Times New Roman" w:cs="Times New Roman"/>
          <w:sz w:val="24"/>
          <w:szCs w:val="24"/>
          <w:lang w:val="en-CA"/>
        </w:rPr>
        <w:t xml:space="preserve"> may die to rise anew,</w:t>
      </w:r>
    </w:p>
    <w:p w14:paraId="08B876C7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ab/>
        <w:t>We may die to rise anew.</w:t>
      </w:r>
    </w:p>
    <w:p w14:paraId="27B1699D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5C2D8426" w14:textId="77777777" w:rsidR="00645D40" w:rsidRPr="00645D40" w:rsidRDefault="00645D40" w:rsidP="00645D40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>We remember truth once spoken, Love passed on through act and word</w:t>
      </w:r>
    </w:p>
    <w:p w14:paraId="59339705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ab/>
        <w:t>Every person lost and broken, Wears the body of our Lord,</w:t>
      </w:r>
    </w:p>
    <w:p w14:paraId="2B358644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ab/>
        <w:t>Wears the body of our Lord.</w:t>
      </w:r>
    </w:p>
    <w:p w14:paraId="3F6CA450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45E86116" w14:textId="77777777" w:rsidR="00645D40" w:rsidRPr="00645D40" w:rsidRDefault="00645D40" w:rsidP="00645D40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Gentle Jesus, mighty Spirit, </w:t>
      </w:r>
      <w:proofErr w:type="gramStart"/>
      <w:r w:rsidRPr="00645D40">
        <w:rPr>
          <w:rFonts w:ascii="Times New Roman" w:hAnsi="Times New Roman" w:cs="Times New Roman"/>
          <w:sz w:val="24"/>
          <w:szCs w:val="24"/>
          <w:lang w:val="en-CA"/>
        </w:rPr>
        <w:t>Come</w:t>
      </w:r>
      <w:proofErr w:type="gramEnd"/>
      <w:r w:rsidRPr="00645D40">
        <w:rPr>
          <w:rFonts w:ascii="Times New Roman" w:hAnsi="Times New Roman" w:cs="Times New Roman"/>
          <w:sz w:val="24"/>
          <w:szCs w:val="24"/>
          <w:lang w:val="en-CA"/>
        </w:rPr>
        <w:t xml:space="preserve"> inflame our hearts anew,</w:t>
      </w:r>
    </w:p>
    <w:p w14:paraId="7EE16287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ab/>
        <w:t>We may all your joy inherit If we bear the cross with you,</w:t>
      </w:r>
    </w:p>
    <w:p w14:paraId="278DD792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ab/>
        <w:t>If we bear the cross with you.</w:t>
      </w:r>
    </w:p>
    <w:p w14:paraId="0793BFB4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4A2E10B1" w14:textId="77777777" w:rsidR="00645D40" w:rsidRPr="00645D40" w:rsidRDefault="00645D40" w:rsidP="00645D40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 xml:space="preserve">Christ, you lead and we shall follow, </w:t>
      </w:r>
      <w:proofErr w:type="gramStart"/>
      <w:r w:rsidRPr="00645D40">
        <w:rPr>
          <w:rFonts w:ascii="Times New Roman" w:hAnsi="Times New Roman" w:cs="Times New Roman"/>
          <w:sz w:val="24"/>
          <w:szCs w:val="24"/>
          <w:lang w:val="en-CA"/>
        </w:rPr>
        <w:t>Stumbling</w:t>
      </w:r>
      <w:proofErr w:type="gramEnd"/>
      <w:r w:rsidRPr="00645D40">
        <w:rPr>
          <w:rFonts w:ascii="Times New Roman" w:hAnsi="Times New Roman" w:cs="Times New Roman"/>
          <w:sz w:val="24"/>
          <w:szCs w:val="24"/>
          <w:lang w:val="en-CA"/>
        </w:rPr>
        <w:t xml:space="preserve"> though our steps may be,</w:t>
      </w:r>
    </w:p>
    <w:p w14:paraId="644327E5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ab/>
        <w:t>One with you in joy and sorrow, We the river, you the sea,</w:t>
      </w:r>
    </w:p>
    <w:p w14:paraId="7F5E74F9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ab/>
        <w:t>We the river, you the sea.</w:t>
      </w:r>
    </w:p>
    <w:p w14:paraId="6348B5E5" w14:textId="755E3C3C" w:rsidR="00E2144D" w:rsidRPr="00E2144D" w:rsidRDefault="00E2144D" w:rsidP="00645D40">
      <w:pPr>
        <w:keepNext/>
        <w:spacing w:after="0" w:line="240" w:lineRule="auto"/>
        <w:jc w:val="center"/>
        <w:outlineLvl w:val="0"/>
      </w:pPr>
    </w:p>
    <w:sectPr w:rsidR="00E2144D" w:rsidRPr="00E214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448C0"/>
    <w:multiLevelType w:val="hybridMultilevel"/>
    <w:tmpl w:val="D87831F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C766E"/>
    <w:multiLevelType w:val="hybridMultilevel"/>
    <w:tmpl w:val="D87831FA"/>
    <w:lvl w:ilvl="0" w:tplc="B6A8E7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73562">
    <w:abstractNumId w:val="7"/>
  </w:num>
  <w:num w:numId="2" w16cid:durableId="2106800896">
    <w:abstractNumId w:val="1"/>
  </w:num>
  <w:num w:numId="3" w16cid:durableId="1882592907">
    <w:abstractNumId w:val="3"/>
  </w:num>
  <w:num w:numId="4" w16cid:durableId="605428544">
    <w:abstractNumId w:val="2"/>
  </w:num>
  <w:num w:numId="5" w16cid:durableId="663750506">
    <w:abstractNumId w:val="9"/>
  </w:num>
  <w:num w:numId="6" w16cid:durableId="988022469">
    <w:abstractNumId w:val="6"/>
  </w:num>
  <w:num w:numId="7" w16cid:durableId="1080104785">
    <w:abstractNumId w:val="8"/>
  </w:num>
  <w:num w:numId="8" w16cid:durableId="1246500838">
    <w:abstractNumId w:val="0"/>
  </w:num>
  <w:num w:numId="9" w16cid:durableId="1617367339">
    <w:abstractNumId w:val="10"/>
  </w:num>
  <w:num w:numId="10" w16cid:durableId="1048840776">
    <w:abstractNumId w:val="5"/>
  </w:num>
  <w:num w:numId="11" w16cid:durableId="67758309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91BB9"/>
    <w:rsid w:val="00093B0E"/>
    <w:rsid w:val="000B1CD3"/>
    <w:rsid w:val="000C569F"/>
    <w:rsid w:val="000D2DFE"/>
    <w:rsid w:val="000D453F"/>
    <w:rsid w:val="000E1EC4"/>
    <w:rsid w:val="000E2E12"/>
    <w:rsid w:val="000E5A1F"/>
    <w:rsid w:val="000E6267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B72CC"/>
    <w:rsid w:val="001D0283"/>
    <w:rsid w:val="001D7538"/>
    <w:rsid w:val="001E13AC"/>
    <w:rsid w:val="001F1B7B"/>
    <w:rsid w:val="001F2155"/>
    <w:rsid w:val="00237B48"/>
    <w:rsid w:val="00240C6A"/>
    <w:rsid w:val="0025158F"/>
    <w:rsid w:val="00262C13"/>
    <w:rsid w:val="002704F5"/>
    <w:rsid w:val="00271504"/>
    <w:rsid w:val="002843EC"/>
    <w:rsid w:val="002A070C"/>
    <w:rsid w:val="002A61AB"/>
    <w:rsid w:val="002D4B37"/>
    <w:rsid w:val="0031292B"/>
    <w:rsid w:val="00324079"/>
    <w:rsid w:val="00326090"/>
    <w:rsid w:val="0032722E"/>
    <w:rsid w:val="00342BB8"/>
    <w:rsid w:val="00357D6E"/>
    <w:rsid w:val="003636A8"/>
    <w:rsid w:val="00374D2F"/>
    <w:rsid w:val="003B193F"/>
    <w:rsid w:val="003B3A07"/>
    <w:rsid w:val="003D4E9B"/>
    <w:rsid w:val="003F71FC"/>
    <w:rsid w:val="00411703"/>
    <w:rsid w:val="00417E0D"/>
    <w:rsid w:val="004257AA"/>
    <w:rsid w:val="004319A7"/>
    <w:rsid w:val="0043258C"/>
    <w:rsid w:val="0043660E"/>
    <w:rsid w:val="00451299"/>
    <w:rsid w:val="00464C4E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500CD2"/>
    <w:rsid w:val="005039B2"/>
    <w:rsid w:val="00541EFF"/>
    <w:rsid w:val="005534E2"/>
    <w:rsid w:val="005573FB"/>
    <w:rsid w:val="00560026"/>
    <w:rsid w:val="0056477A"/>
    <w:rsid w:val="005728A9"/>
    <w:rsid w:val="005D157A"/>
    <w:rsid w:val="00617858"/>
    <w:rsid w:val="006301B6"/>
    <w:rsid w:val="00632F55"/>
    <w:rsid w:val="00637B1D"/>
    <w:rsid w:val="00645D40"/>
    <w:rsid w:val="00646420"/>
    <w:rsid w:val="006617C1"/>
    <w:rsid w:val="00664094"/>
    <w:rsid w:val="00665E5A"/>
    <w:rsid w:val="00693366"/>
    <w:rsid w:val="006D1B55"/>
    <w:rsid w:val="006D6015"/>
    <w:rsid w:val="007014EA"/>
    <w:rsid w:val="00710D6E"/>
    <w:rsid w:val="00711C42"/>
    <w:rsid w:val="00725CBB"/>
    <w:rsid w:val="00741275"/>
    <w:rsid w:val="007476A3"/>
    <w:rsid w:val="00757835"/>
    <w:rsid w:val="00757CF2"/>
    <w:rsid w:val="0076780D"/>
    <w:rsid w:val="00796A8C"/>
    <w:rsid w:val="0079719E"/>
    <w:rsid w:val="007B1DA4"/>
    <w:rsid w:val="007C193B"/>
    <w:rsid w:val="007C7AC7"/>
    <w:rsid w:val="007D5207"/>
    <w:rsid w:val="007D5EF2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811B4"/>
    <w:rsid w:val="00882E66"/>
    <w:rsid w:val="00897CBF"/>
    <w:rsid w:val="008A20B9"/>
    <w:rsid w:val="008A21C4"/>
    <w:rsid w:val="008C5DD9"/>
    <w:rsid w:val="008D5009"/>
    <w:rsid w:val="00902061"/>
    <w:rsid w:val="00911F60"/>
    <w:rsid w:val="00912617"/>
    <w:rsid w:val="0092412A"/>
    <w:rsid w:val="00936ADC"/>
    <w:rsid w:val="00947D32"/>
    <w:rsid w:val="00977BD4"/>
    <w:rsid w:val="0098523F"/>
    <w:rsid w:val="009B75AA"/>
    <w:rsid w:val="009D38BD"/>
    <w:rsid w:val="009D40D3"/>
    <w:rsid w:val="009E2E56"/>
    <w:rsid w:val="009E5542"/>
    <w:rsid w:val="00A062F6"/>
    <w:rsid w:val="00A07B42"/>
    <w:rsid w:val="00A20760"/>
    <w:rsid w:val="00A21C25"/>
    <w:rsid w:val="00A31254"/>
    <w:rsid w:val="00A35762"/>
    <w:rsid w:val="00A505D6"/>
    <w:rsid w:val="00A75EDE"/>
    <w:rsid w:val="00A83F6B"/>
    <w:rsid w:val="00A965BA"/>
    <w:rsid w:val="00AA2F9B"/>
    <w:rsid w:val="00AA60B3"/>
    <w:rsid w:val="00AB1BC9"/>
    <w:rsid w:val="00AC3AE1"/>
    <w:rsid w:val="00AC7711"/>
    <w:rsid w:val="00AD20D5"/>
    <w:rsid w:val="00AD7267"/>
    <w:rsid w:val="00AE3AC0"/>
    <w:rsid w:val="00AF1641"/>
    <w:rsid w:val="00AF5C81"/>
    <w:rsid w:val="00B036E9"/>
    <w:rsid w:val="00B03F23"/>
    <w:rsid w:val="00B0743E"/>
    <w:rsid w:val="00B608BB"/>
    <w:rsid w:val="00B65AF8"/>
    <w:rsid w:val="00B70BE1"/>
    <w:rsid w:val="00BC24D5"/>
    <w:rsid w:val="00BC3AA4"/>
    <w:rsid w:val="00BC6164"/>
    <w:rsid w:val="00BD774B"/>
    <w:rsid w:val="00BE4732"/>
    <w:rsid w:val="00BF51FF"/>
    <w:rsid w:val="00C0460A"/>
    <w:rsid w:val="00C12567"/>
    <w:rsid w:val="00C1420D"/>
    <w:rsid w:val="00C33CF0"/>
    <w:rsid w:val="00C4288C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4FBE"/>
    <w:rsid w:val="00E41D59"/>
    <w:rsid w:val="00E449B6"/>
    <w:rsid w:val="00E611DC"/>
    <w:rsid w:val="00E968C7"/>
    <w:rsid w:val="00EB425F"/>
    <w:rsid w:val="00ED0AA9"/>
    <w:rsid w:val="00EE054D"/>
    <w:rsid w:val="00EE334A"/>
    <w:rsid w:val="00EE47A1"/>
    <w:rsid w:val="00F0407B"/>
    <w:rsid w:val="00F10BC9"/>
    <w:rsid w:val="00F26455"/>
    <w:rsid w:val="00F35FFE"/>
    <w:rsid w:val="00F6191B"/>
    <w:rsid w:val="00F72E01"/>
    <w:rsid w:val="00FA2D02"/>
    <w:rsid w:val="00FB26AA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7</cp:revision>
  <cp:lastPrinted>2024-03-20T14:23:00Z</cp:lastPrinted>
  <dcterms:created xsi:type="dcterms:W3CDTF">2024-03-18T15:20:00Z</dcterms:created>
  <dcterms:modified xsi:type="dcterms:W3CDTF">2024-03-22T14:46:00Z</dcterms:modified>
</cp:coreProperties>
</file>